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476FB3" w:rsidRPr="00F86EB8" w14:paraId="17FE6008" w14:textId="77777777" w:rsidTr="009C1ED6">
        <w:tc>
          <w:tcPr>
            <w:tcW w:w="2943" w:type="dxa"/>
          </w:tcPr>
          <w:p w14:paraId="2A0D479B" w14:textId="1435F3CB" w:rsidR="00476FB3" w:rsidRPr="00F86EB8" w:rsidRDefault="00964D88" w:rsidP="00964D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6804" w:type="dxa"/>
          </w:tcPr>
          <w:p w14:paraId="5A80BDCE" w14:textId="367EB06D" w:rsidR="00476FB3" w:rsidRPr="00F86EB8" w:rsidRDefault="00E05FC5" w:rsidP="00CD343E">
            <w:pPr>
              <w:rPr>
                <w:rFonts w:ascii="Arial" w:hAnsi="Arial" w:cs="Arial"/>
                <w:i/>
              </w:rPr>
            </w:pPr>
            <w:r w:rsidRPr="00E05FC5">
              <w:rPr>
                <w:rFonts w:ascii="Arial" w:hAnsi="Arial" w:cs="Arial"/>
                <w:i/>
                <w:lang w:val="de-DE"/>
              </w:rPr>
              <w:t>&lt;&lt;Account_MERC_Sfx_Nm_GLBL&gt;&gt;</w:t>
            </w:r>
            <w:r>
              <w:rPr>
                <w:rFonts w:ascii="Arial" w:hAnsi="Arial" w:cs="Arial"/>
                <w:i/>
                <w:lang w:val="de-DE"/>
              </w:rPr>
              <w:t xml:space="preserve"> </w:t>
            </w:r>
            <w:r w:rsidRPr="00E05FC5">
              <w:rPr>
                <w:rFonts w:ascii="Arial" w:hAnsi="Arial" w:cs="Arial"/>
                <w:i/>
                <w:lang w:val="de-DE"/>
              </w:rPr>
              <w:t>&lt;&lt;Account_MERC_Name&gt;&gt;</w:t>
            </w:r>
          </w:p>
        </w:tc>
      </w:tr>
      <w:tr w:rsidR="00476FB3" w:rsidRPr="00F86EB8" w14:paraId="5F7C6784" w14:textId="77777777" w:rsidTr="009C1ED6">
        <w:tc>
          <w:tcPr>
            <w:tcW w:w="2943" w:type="dxa"/>
          </w:tcPr>
          <w:p w14:paraId="14B6BE5E" w14:textId="6B60B2F5" w:rsidR="00476FB3" w:rsidRPr="00F86EB8" w:rsidRDefault="009C1ED6" w:rsidP="00CD343E">
            <w:pPr>
              <w:rPr>
                <w:rFonts w:ascii="Arial" w:hAnsi="Arial" w:cs="Arial"/>
                <w:i/>
              </w:rPr>
            </w:pPr>
            <w:r w:rsidRPr="00964D88">
              <w:rPr>
                <w:rFonts w:ascii="Arial" w:hAnsi="Arial" w:cs="Arial"/>
                <w:i/>
              </w:rPr>
              <w:t>ZAHLUNGSEMPFÄNGER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04" w:type="dxa"/>
          </w:tcPr>
          <w:p w14:paraId="41B1DD1D" w14:textId="53007FEA" w:rsidR="00476FB3" w:rsidRPr="00F86EB8" w:rsidRDefault="00476FB3" w:rsidP="00CD343E">
            <w:pPr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Payee_MERC_Name&gt;&gt;</w:t>
            </w:r>
          </w:p>
        </w:tc>
      </w:tr>
      <w:tr w:rsidR="00476FB3" w:rsidRPr="00F86EB8" w14:paraId="3A1F9EBE" w14:textId="77777777" w:rsidTr="009C1ED6">
        <w:tc>
          <w:tcPr>
            <w:tcW w:w="2943" w:type="dxa"/>
          </w:tcPr>
          <w:p w14:paraId="429C25D2" w14:textId="08FF1A04" w:rsidR="00476FB3" w:rsidRPr="00F86EB8" w:rsidRDefault="00964D88" w:rsidP="00CD343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de-DE"/>
              </w:rPr>
              <w:t>Adresse</w:t>
            </w:r>
            <w:r w:rsidR="00476FB3" w:rsidRPr="00F86EB8">
              <w:rPr>
                <w:rFonts w:ascii="Arial" w:hAnsi="Arial" w:cs="Arial"/>
                <w:i/>
                <w:lang w:val="de-DE"/>
              </w:rPr>
              <w:t>:</w:t>
            </w:r>
          </w:p>
        </w:tc>
        <w:tc>
          <w:tcPr>
            <w:tcW w:w="6804" w:type="dxa"/>
          </w:tcPr>
          <w:p w14:paraId="4D7348A8" w14:textId="77777777" w:rsidR="009C1ED6" w:rsidRDefault="00476FB3" w:rsidP="009C1ED6">
            <w:pPr>
              <w:rPr>
                <w:rFonts w:ascii="Arial" w:hAnsi="Arial" w:cs="Arial"/>
                <w:i/>
                <w:lang w:val="de-DE"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Payee_MERC_Payee_Street_MERC&gt;&gt; - &lt;&lt;Payee_MERC_Payee_Zip_Postal_Code_MERC&gt;&gt;</w:t>
            </w:r>
          </w:p>
          <w:p w14:paraId="7B63AE38" w14:textId="5AB72ECB" w:rsidR="00476FB3" w:rsidRPr="00F86EB8" w:rsidRDefault="00476FB3" w:rsidP="009C1ED6">
            <w:pPr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Payee_MERC_Payee_City_MERC&gt;&gt;</w:t>
            </w:r>
          </w:p>
        </w:tc>
      </w:tr>
      <w:tr w:rsidR="00476FB3" w:rsidRPr="00F86EB8" w14:paraId="41E49595" w14:textId="77777777" w:rsidTr="009C1ED6">
        <w:tc>
          <w:tcPr>
            <w:tcW w:w="2943" w:type="dxa"/>
          </w:tcPr>
          <w:p w14:paraId="6A19B75D" w14:textId="5791AD8E" w:rsidR="00476FB3" w:rsidRPr="00F86EB8" w:rsidRDefault="00476FB3" w:rsidP="00CD343E">
            <w:pPr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</w:rPr>
              <w:t>Adresse (Klinik):</w:t>
            </w:r>
          </w:p>
        </w:tc>
        <w:tc>
          <w:tcPr>
            <w:tcW w:w="6804" w:type="dxa"/>
          </w:tcPr>
          <w:p w14:paraId="779C4A8A" w14:textId="6274F1A1" w:rsidR="00476FB3" w:rsidRPr="00F86EB8" w:rsidRDefault="00476FB3" w:rsidP="00CD343E">
            <w:pPr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Form_Address of HCO/ designated individual&gt;&gt;</w:t>
            </w:r>
          </w:p>
        </w:tc>
      </w:tr>
    </w:tbl>
    <w:p w14:paraId="3EC963DA" w14:textId="77777777" w:rsidR="005B1D93" w:rsidRPr="00F86EB8" w:rsidRDefault="005B1D93" w:rsidP="00AB53BA">
      <w:pPr>
        <w:spacing w:after="0"/>
        <w:rPr>
          <w:rFonts w:ascii="Arial" w:hAnsi="Arial" w:cs="Arial"/>
          <w:i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8"/>
        <w:gridCol w:w="2338"/>
        <w:gridCol w:w="255"/>
        <w:gridCol w:w="717"/>
        <w:gridCol w:w="95"/>
        <w:gridCol w:w="2245"/>
        <w:gridCol w:w="1791"/>
        <w:gridCol w:w="549"/>
        <w:gridCol w:w="1512"/>
        <w:gridCol w:w="491"/>
      </w:tblGrid>
      <w:tr w:rsidR="00DA5356" w:rsidRPr="00F86EB8" w14:paraId="08B36258" w14:textId="77777777" w:rsidTr="00E05FC5">
        <w:trPr>
          <w:gridAfter w:val="1"/>
          <w:wAfter w:w="491" w:type="dxa"/>
        </w:trPr>
        <w:tc>
          <w:tcPr>
            <w:tcW w:w="2376" w:type="dxa"/>
            <w:gridSpan w:val="2"/>
            <w:vAlign w:val="bottom"/>
          </w:tcPr>
          <w:p w14:paraId="08B36256" w14:textId="2818FDAB" w:rsidR="00DA5356" w:rsidRPr="00F86EB8" w:rsidRDefault="0078783C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86EB8">
              <w:rPr>
                <w:rFonts w:ascii="Arial" w:hAnsi="Arial" w:cs="Arial"/>
                <w:lang w:val="en-GB"/>
              </w:rPr>
              <w:t>Veranstaltungsdatum</w:t>
            </w:r>
            <w:r w:rsidR="00DA5356" w:rsidRPr="00F86E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164" w:type="dxa"/>
            <w:gridSpan w:val="7"/>
            <w:tcBorders>
              <w:bottom w:val="single" w:sz="4" w:space="0" w:color="auto"/>
            </w:tcBorders>
            <w:vAlign w:val="bottom"/>
          </w:tcPr>
          <w:p w14:paraId="08B36257" w14:textId="34306B25" w:rsidR="00DA5356" w:rsidRPr="00F86EB8" w:rsidRDefault="005B1D93" w:rsidP="003757A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lang w:val="en-GB"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Meeting_Participant_MERC_Meeting_Date_MERC__s&gt;&gt;</w:t>
            </w:r>
            <w:r w:rsidR="005128A9">
              <w:rPr>
                <w:rFonts w:ascii="Arial" w:hAnsi="Arial" w:cs="Arial"/>
                <w:i/>
                <w:lang w:val="de-DE"/>
              </w:rPr>
              <w:t xml:space="preserve"> - </w:t>
            </w:r>
            <w:r w:rsidR="005128A9" w:rsidRPr="005128A9">
              <w:rPr>
                <w:rFonts w:ascii="Arial" w:hAnsi="Arial" w:cs="Arial"/>
                <w:i/>
                <w:lang w:val="de-DE"/>
              </w:rPr>
              <w:t>&lt;&lt;Meeting_MERC_End_Date_of_Event_MERC__s&gt;&gt;</w:t>
            </w:r>
          </w:p>
        </w:tc>
      </w:tr>
      <w:tr w:rsidR="00DA5356" w:rsidRPr="00F86EB8" w14:paraId="08B3625B" w14:textId="77777777" w:rsidTr="00E05FC5">
        <w:trPr>
          <w:gridAfter w:val="1"/>
          <w:wAfter w:w="491" w:type="dxa"/>
        </w:trPr>
        <w:tc>
          <w:tcPr>
            <w:tcW w:w="2376" w:type="dxa"/>
            <w:gridSpan w:val="2"/>
            <w:vAlign w:val="bottom"/>
          </w:tcPr>
          <w:p w14:paraId="08B36259" w14:textId="005DCCAE" w:rsidR="00DA5356" w:rsidRPr="00F86EB8" w:rsidRDefault="0078783C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86EB8">
              <w:rPr>
                <w:rFonts w:ascii="Arial" w:hAnsi="Arial" w:cs="Arial"/>
                <w:lang w:val="en-GB"/>
              </w:rPr>
              <w:t>Ort</w:t>
            </w:r>
            <w:r w:rsidR="00DA5356" w:rsidRPr="00F86E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164" w:type="dxa"/>
            <w:gridSpan w:val="7"/>
            <w:tcBorders>
              <w:bottom w:val="single" w:sz="4" w:space="0" w:color="auto"/>
            </w:tcBorders>
            <w:vAlign w:val="bottom"/>
          </w:tcPr>
          <w:p w14:paraId="08B3625A" w14:textId="79DB1C06" w:rsidR="00DA5356" w:rsidRPr="00F86EB8" w:rsidRDefault="005B1D93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Meeting_MERC_City_of_Meeting_MERC&gt;&gt;</w:t>
            </w:r>
          </w:p>
        </w:tc>
      </w:tr>
      <w:tr w:rsidR="00DA5356" w:rsidRPr="00F86EB8" w14:paraId="08B3625E" w14:textId="77777777" w:rsidTr="00E05FC5">
        <w:trPr>
          <w:gridAfter w:val="1"/>
          <w:wAfter w:w="491" w:type="dxa"/>
          <w:trHeight w:val="512"/>
        </w:trPr>
        <w:tc>
          <w:tcPr>
            <w:tcW w:w="2376" w:type="dxa"/>
            <w:gridSpan w:val="2"/>
            <w:vAlign w:val="bottom"/>
          </w:tcPr>
          <w:p w14:paraId="08B3625C" w14:textId="552306D2" w:rsidR="00DA5356" w:rsidRPr="00F86EB8" w:rsidRDefault="0078783C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lang w:val="en-GB"/>
              </w:rPr>
            </w:pPr>
            <w:r w:rsidRPr="00F86EB8">
              <w:rPr>
                <w:rFonts w:ascii="Arial" w:hAnsi="Arial" w:cs="Arial"/>
                <w:lang w:val="en-GB"/>
              </w:rPr>
              <w:t>Referenznum</w:t>
            </w:r>
            <w:r w:rsidR="0087488C" w:rsidRPr="00F86EB8">
              <w:rPr>
                <w:rFonts w:ascii="Arial" w:hAnsi="Arial" w:cs="Arial"/>
                <w:lang w:val="en-GB"/>
              </w:rPr>
              <w:t>m</w:t>
            </w:r>
            <w:r w:rsidRPr="00F86EB8">
              <w:rPr>
                <w:rFonts w:ascii="Arial" w:hAnsi="Arial" w:cs="Arial"/>
                <w:lang w:val="en-GB"/>
              </w:rPr>
              <w:t>er</w:t>
            </w:r>
            <w:r w:rsidR="00DA5356" w:rsidRPr="00F86E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1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3625D" w14:textId="147E2C4D" w:rsidR="005B1D93" w:rsidRPr="00F86EB8" w:rsidRDefault="005B1D93" w:rsidP="00E05F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lang w:val="de-DE"/>
              </w:rPr>
            </w:pPr>
            <w:r w:rsidRPr="00F86EB8">
              <w:rPr>
                <w:rFonts w:ascii="Arial" w:hAnsi="Arial" w:cs="Arial"/>
                <w:i/>
                <w:lang w:val="de-DE"/>
              </w:rPr>
              <w:t>&lt;&lt;Meeting_MERC_Event_Id_MERC&gt;&gt;  - &lt;&lt;Meeting_Participant_MERC_Name&gt;&gt;</w:t>
            </w:r>
          </w:p>
        </w:tc>
      </w:tr>
      <w:tr w:rsidR="001C6881" w:rsidRPr="00F86EB8" w14:paraId="66903F55" w14:textId="77777777" w:rsidTr="0037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74"/>
        </w:trPr>
        <w:tc>
          <w:tcPr>
            <w:tcW w:w="3310" w:type="dxa"/>
            <w:gridSpan w:val="3"/>
            <w:shd w:val="clear" w:color="auto" w:fill="auto"/>
          </w:tcPr>
          <w:p w14:paraId="1944DC12" w14:textId="3FA04E61" w:rsidR="001C6881" w:rsidRPr="00F86EB8" w:rsidRDefault="001C6881" w:rsidP="009623E2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Rechnungsnummer:        </w:t>
            </w:r>
          </w:p>
          <w:p w14:paraId="01BB541E" w14:textId="77777777" w:rsidR="001C6881" w:rsidRPr="00F86EB8" w:rsidRDefault="001C6881" w:rsidP="009623E2">
            <w:pPr>
              <w:pStyle w:val="Lillykleingedruckt"/>
              <w:rPr>
                <w:rFonts w:cs="Arial"/>
                <w:sz w:val="22"/>
                <w:szCs w:val="22"/>
              </w:rPr>
            </w:pPr>
            <w:r w:rsidRPr="00F86EB8">
              <w:rPr>
                <w:rFonts w:cs="Arial"/>
                <w:sz w:val="22"/>
                <w:szCs w:val="22"/>
              </w:rPr>
              <w:t>(wenn umsatzsteuerpflichtig)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0A96B182" w14:textId="77777777" w:rsidR="001C6881" w:rsidRPr="00F86EB8" w:rsidRDefault="001C6881" w:rsidP="009623E2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2247AF4" w14:textId="77777777" w:rsidR="001C6881" w:rsidRPr="00F86EB8" w:rsidRDefault="001C6881" w:rsidP="009623E2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Steuernummer:</w:t>
            </w:r>
          </w:p>
          <w:p w14:paraId="5C8DD259" w14:textId="77777777" w:rsidR="001C6881" w:rsidRPr="00F86EB8" w:rsidRDefault="001C6881" w:rsidP="009623E2">
            <w:pPr>
              <w:pStyle w:val="Lillystandardfet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wenn umsatzsteuerpflichtig)</w:t>
            </w:r>
          </w:p>
        </w:tc>
        <w:tc>
          <w:tcPr>
            <w:tcW w:w="2003" w:type="dxa"/>
            <w:gridSpan w:val="2"/>
            <w:shd w:val="clear" w:color="auto" w:fill="auto"/>
          </w:tcPr>
          <w:p w14:paraId="47CB8A95" w14:textId="77777777" w:rsidR="001C6881" w:rsidRPr="00F86EB8" w:rsidRDefault="001C6881" w:rsidP="009623E2">
            <w:pPr>
              <w:pStyle w:val="LillyFormularfeldgross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1C6881" w:rsidRPr="00F86EB8" w14:paraId="42B2FE6E" w14:textId="77777777" w:rsidTr="0037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74"/>
        </w:trPr>
        <w:tc>
          <w:tcPr>
            <w:tcW w:w="3310" w:type="dxa"/>
            <w:gridSpan w:val="3"/>
            <w:shd w:val="clear" w:color="auto" w:fill="auto"/>
            <w:vAlign w:val="center"/>
          </w:tcPr>
          <w:p w14:paraId="46DA8B7A" w14:textId="06307A0B" w:rsidR="001C6881" w:rsidRPr="00F86EB8" w:rsidRDefault="001C6881" w:rsidP="003C7712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Rechnungsdatum:           </w:t>
            </w:r>
          </w:p>
        </w:tc>
        <w:tc>
          <w:tcPr>
            <w:tcW w:w="6683" w:type="dxa"/>
            <w:gridSpan w:val="6"/>
            <w:shd w:val="clear" w:color="auto" w:fill="auto"/>
            <w:vAlign w:val="center"/>
          </w:tcPr>
          <w:p w14:paraId="49259ADD" w14:textId="77777777" w:rsidR="001C6881" w:rsidRPr="00F86EB8" w:rsidRDefault="001C6881" w:rsidP="009623E2">
            <w:pPr>
              <w:pStyle w:val="LillyFormularfeldgross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28691F" w:rsidRPr="00F86EB8" w14:paraId="012D4E20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14:paraId="66108682" w14:textId="63B60471" w:rsidR="0028691F" w:rsidRPr="00F86EB8" w:rsidRDefault="0028691F" w:rsidP="00043EFC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Honorar</w:t>
            </w:r>
            <w:r w:rsidR="00B0281C" w:rsidRPr="00F86EB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23051307" w14:textId="77777777" w:rsidR="0028691F" w:rsidRPr="00F86EB8" w:rsidRDefault="0028691F" w:rsidP="0028691F">
            <w:pPr>
              <w:pStyle w:val="LillyFormularfeldgros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7B94E" w14:textId="77777777" w:rsidR="0028691F" w:rsidRPr="00F86EB8" w:rsidRDefault="0028691F" w:rsidP="000727CA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9CEE" w14:textId="28663E5F" w:rsidR="0028691F" w:rsidRPr="00F86EB8" w:rsidRDefault="00F86EB8" w:rsidP="005B1D93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Meeting_Participant_MERC_Total_Honorarium_MERC&gt;&gt;</w:t>
            </w:r>
          </w:p>
        </w:tc>
      </w:tr>
      <w:tr w:rsidR="0028691F" w:rsidRPr="00F86EB8" w14:paraId="2FA8C044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14:paraId="4B3B0AA4" w14:textId="77777777" w:rsidR="0028691F" w:rsidRPr="00F86EB8" w:rsidRDefault="0028691F" w:rsidP="000727CA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Fahrtkosten PKW</w:t>
            </w: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14:paraId="33140959" w14:textId="77777777" w:rsidR="0028691F" w:rsidRPr="00F86EB8" w:rsidRDefault="0028691F" w:rsidP="000727CA">
            <w:pPr>
              <w:pStyle w:val="LillyFormularfeldgross"/>
              <w:pBdr>
                <w:bottom w:val="single" w:sz="4" w:space="3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B77805" w14:textId="77777777" w:rsidR="0028691F" w:rsidRPr="00F86EB8" w:rsidRDefault="0028691F" w:rsidP="000727CA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km x 0,30 EU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25BD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28691F" w:rsidRPr="00F86EB8" w14:paraId="389C173A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E4CD3D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Zwischensumme (net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8384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b/>
                <w:sz w:val="22"/>
                <w:szCs w:val="22"/>
              </w:rPr>
            </w:pPr>
            <w:r w:rsidRPr="00F86EB8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28691F" w:rsidRPr="00F86EB8" w14:paraId="201F741F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733CF5B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</w:p>
          <w:p w14:paraId="79A6B43E" w14:textId="7ED907E9" w:rsidR="0028691F" w:rsidRPr="00F86EB8" w:rsidRDefault="00A203BF" w:rsidP="003C7712">
            <w:pPr>
              <w:pStyle w:val="Lillystandardfett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msatzsteuer</w:t>
            </w:r>
            <w:r w:rsidR="0028691F"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bei Vorliegen USt Nr. (19%)</w:t>
            </w:r>
            <w:r w:rsidR="0028691F"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</w:r>
            <w:r w:rsidR="0028691F" w:rsidRPr="00F86EB8">
              <w:rPr>
                <w:rFonts w:ascii="Arial" w:hAnsi="Arial" w:cs="Arial"/>
                <w:sz w:val="22"/>
                <w:szCs w:val="22"/>
              </w:rPr>
              <w:tab/>
            </w:r>
            <w:r w:rsidR="0028691F" w:rsidRPr="00F86EB8">
              <w:rPr>
                <w:rStyle w:val="LillyPlusZeichen"/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D94BB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28691F" w:rsidRPr="00F86EB8" w14:paraId="4158DD95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86DA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Gesamtbetrag (brut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EE1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b/>
                <w:sz w:val="22"/>
                <w:szCs w:val="22"/>
              </w:rPr>
            </w:pPr>
            <w:r w:rsidRPr="00F86EB8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28691F" w:rsidRPr="00F86EB8" w14:paraId="210A4CD9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E8B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axikosten (Bruttobetrag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43B4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28691F" w:rsidRPr="00F86EB8" w14:paraId="60FE4E52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F6F" w14:textId="77777777" w:rsidR="0028691F" w:rsidRPr="00F86EB8" w:rsidRDefault="0028691F" w:rsidP="000727CA">
            <w:pPr>
              <w:pStyle w:val="Lillystandardfet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6EB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rkgebüh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3D8D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28691F" w:rsidRPr="00F86EB8" w14:paraId="72E78C29" w14:textId="77777777" w:rsidTr="003757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567"/>
        </w:trPr>
        <w:tc>
          <w:tcPr>
            <w:tcW w:w="74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29F" w14:textId="77777777" w:rsidR="0028691F" w:rsidRPr="00F86EB8" w:rsidRDefault="0028691F" w:rsidP="000727CA">
            <w:pPr>
              <w:pStyle w:val="Lillystandard"/>
              <w:rPr>
                <w:rFonts w:ascii="Arial" w:hAnsi="Arial" w:cs="Arial"/>
                <w:b/>
                <w:sz w:val="22"/>
                <w:szCs w:val="22"/>
              </w:rPr>
            </w:pPr>
            <w:r w:rsidRPr="00F86EB8">
              <w:rPr>
                <w:rFonts w:ascii="Arial" w:hAnsi="Arial" w:cs="Arial"/>
                <w:b/>
                <w:sz w:val="22"/>
                <w:szCs w:val="22"/>
              </w:rPr>
              <w:t>Rechnungssum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D7A4" w14:textId="77777777" w:rsidR="0028691F" w:rsidRPr="00F86EB8" w:rsidRDefault="0028691F" w:rsidP="000727CA">
            <w:pPr>
              <w:pStyle w:val="LillyFormularfeldgross"/>
              <w:rPr>
                <w:rFonts w:ascii="Arial" w:hAnsi="Arial" w:cs="Arial"/>
                <w:b/>
                <w:sz w:val="22"/>
                <w:szCs w:val="22"/>
              </w:rPr>
            </w:pPr>
            <w:r w:rsidRPr="00F86EB8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</w:tbl>
    <w:p w14:paraId="2B95D2E8" w14:textId="11883FA6" w:rsidR="00F86EB8" w:rsidRDefault="00F86EB8" w:rsidP="00074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de-DE"/>
        </w:rPr>
      </w:pPr>
    </w:p>
    <w:p w14:paraId="2DC8D64A" w14:textId="77777777" w:rsidR="000744E4" w:rsidRPr="00F86EB8" w:rsidRDefault="000744E4" w:rsidP="00074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de-DE"/>
        </w:rPr>
      </w:pPr>
      <w:r w:rsidRPr="00F86EB8">
        <w:rPr>
          <w:rFonts w:ascii="Arial" w:hAnsi="Arial" w:cs="Arial"/>
          <w:b/>
          <w:lang w:val="de-DE"/>
        </w:rPr>
        <w:t>Bankinformationen für die Zahlung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363"/>
      </w:tblGrid>
      <w:tr w:rsidR="000744E4" w:rsidRPr="00F86EB8" w14:paraId="650C6BF2" w14:textId="77777777" w:rsidTr="00F86EB8">
        <w:trPr>
          <w:cantSplit/>
          <w:trHeight w:val="312"/>
        </w:trPr>
        <w:tc>
          <w:tcPr>
            <w:tcW w:w="1630" w:type="dxa"/>
            <w:vAlign w:val="center"/>
          </w:tcPr>
          <w:p w14:paraId="0CD19DB7" w14:textId="77777777" w:rsidR="000744E4" w:rsidRPr="00F86EB8" w:rsidRDefault="000744E4" w:rsidP="00AB3703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Kontoinhaber:</w:t>
            </w:r>
          </w:p>
        </w:tc>
        <w:tc>
          <w:tcPr>
            <w:tcW w:w="8363" w:type="dxa"/>
            <w:vAlign w:val="center"/>
          </w:tcPr>
          <w:p w14:paraId="609C3E3C" w14:textId="09F810D4" w:rsidR="000744E4" w:rsidRPr="00F86EB8" w:rsidRDefault="005B1D93" w:rsidP="000744E4">
            <w:pPr>
              <w:pStyle w:val="LillyFormularfeldgross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Payee_MERC_Account_MERC&gt;&gt;</w:t>
            </w:r>
          </w:p>
        </w:tc>
      </w:tr>
      <w:tr w:rsidR="000744E4" w:rsidRPr="00F86EB8" w14:paraId="3FDB3E83" w14:textId="77777777" w:rsidTr="00F86EB8">
        <w:trPr>
          <w:cantSplit/>
          <w:trHeight w:val="312"/>
        </w:trPr>
        <w:tc>
          <w:tcPr>
            <w:tcW w:w="1630" w:type="dxa"/>
            <w:vAlign w:val="center"/>
          </w:tcPr>
          <w:p w14:paraId="28960F30" w14:textId="77777777" w:rsidR="000744E4" w:rsidRPr="00F86EB8" w:rsidRDefault="000744E4" w:rsidP="00AB3703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IBAN:</w:t>
            </w:r>
          </w:p>
        </w:tc>
        <w:tc>
          <w:tcPr>
            <w:tcW w:w="8363" w:type="dxa"/>
            <w:vAlign w:val="center"/>
          </w:tcPr>
          <w:p w14:paraId="1FD169F9" w14:textId="17D0B34D" w:rsidR="000744E4" w:rsidRPr="00F86EB8" w:rsidRDefault="005B1D93" w:rsidP="00AB3703">
            <w:pPr>
              <w:pStyle w:val="LillyFormularfeldgross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Payee_MERC_Bank_IBAN_MERC&gt;&gt;</w:t>
            </w:r>
          </w:p>
        </w:tc>
      </w:tr>
      <w:tr w:rsidR="000744E4" w:rsidRPr="00F86EB8" w14:paraId="7446FAA9" w14:textId="77777777" w:rsidTr="00F86EB8">
        <w:trPr>
          <w:cantSplit/>
          <w:trHeight w:val="312"/>
        </w:trPr>
        <w:tc>
          <w:tcPr>
            <w:tcW w:w="1630" w:type="dxa"/>
            <w:vAlign w:val="center"/>
          </w:tcPr>
          <w:p w14:paraId="58FA0540" w14:textId="77777777" w:rsidR="000744E4" w:rsidRPr="00F86EB8" w:rsidRDefault="000744E4" w:rsidP="00AB3703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BIC:</w:t>
            </w:r>
          </w:p>
        </w:tc>
        <w:tc>
          <w:tcPr>
            <w:tcW w:w="8363" w:type="dxa"/>
            <w:vAlign w:val="center"/>
          </w:tcPr>
          <w:p w14:paraId="0AA8440A" w14:textId="077D60A0" w:rsidR="000744E4" w:rsidRPr="00F86EB8" w:rsidRDefault="005B1D93" w:rsidP="00AB3703">
            <w:pPr>
              <w:pStyle w:val="LillyFormularfeldgross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Form_BICNumber&gt;&gt;</w:t>
            </w:r>
          </w:p>
        </w:tc>
      </w:tr>
      <w:tr w:rsidR="000744E4" w:rsidRPr="00F86EB8" w14:paraId="290243F1" w14:textId="77777777" w:rsidTr="00F86EB8">
        <w:trPr>
          <w:cantSplit/>
          <w:trHeight w:val="312"/>
        </w:trPr>
        <w:tc>
          <w:tcPr>
            <w:tcW w:w="1630" w:type="dxa"/>
            <w:vAlign w:val="center"/>
          </w:tcPr>
          <w:p w14:paraId="620B2D17" w14:textId="77777777" w:rsidR="000744E4" w:rsidRPr="00F86EB8" w:rsidRDefault="000744E4" w:rsidP="00AB3703">
            <w:pPr>
              <w:pStyle w:val="Lillystandard"/>
              <w:rPr>
                <w:rFonts w:ascii="Arial" w:hAnsi="Arial" w:cs="Arial"/>
                <w:sz w:val="22"/>
                <w:szCs w:val="22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Bank:</w:t>
            </w:r>
          </w:p>
        </w:tc>
        <w:tc>
          <w:tcPr>
            <w:tcW w:w="8363" w:type="dxa"/>
            <w:vAlign w:val="center"/>
          </w:tcPr>
          <w:p w14:paraId="61CDA365" w14:textId="0CAE2A6A" w:rsidR="000744E4" w:rsidRPr="00F86EB8" w:rsidRDefault="005B1D93" w:rsidP="00AB3703">
            <w:pPr>
              <w:pStyle w:val="LillyFormularfeldgross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6EB8">
              <w:rPr>
                <w:rFonts w:ascii="Arial" w:hAnsi="Arial" w:cs="Arial"/>
                <w:sz w:val="22"/>
                <w:szCs w:val="22"/>
              </w:rPr>
              <w:t>&lt;&lt;Payee_MERC_Bank_Name_MERC&gt;&gt;</w:t>
            </w:r>
          </w:p>
        </w:tc>
      </w:tr>
    </w:tbl>
    <w:p w14:paraId="56F53DC1" w14:textId="77777777" w:rsidR="000744E4" w:rsidRPr="00F86EB8" w:rsidRDefault="000744E4" w:rsidP="000744E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 w:themeColor="text1"/>
        </w:rPr>
      </w:pPr>
    </w:p>
    <w:p w14:paraId="44AC31B6" w14:textId="77777777" w:rsidR="005B33D2" w:rsidRDefault="005B33D2" w:rsidP="003C7712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de-DE"/>
        </w:rPr>
      </w:pPr>
    </w:p>
    <w:p w14:paraId="759DD6AB" w14:textId="2521C855" w:rsidR="00F86EB8" w:rsidRDefault="00465143" w:rsidP="003C7712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de-DE"/>
        </w:rPr>
      </w:pPr>
      <w:r w:rsidRPr="00F86EB8">
        <w:rPr>
          <w:rFonts w:ascii="Arial" w:eastAsia="Times New Roman" w:hAnsi="Arial" w:cs="Arial"/>
          <w:color w:val="000000" w:themeColor="text1"/>
          <w:lang w:val="de-DE"/>
        </w:rPr>
        <w:t>Unterschrift</w:t>
      </w:r>
      <w:r w:rsidR="00F86EB8">
        <w:rPr>
          <w:rFonts w:ascii="Arial" w:eastAsia="Times New Roman" w:hAnsi="Arial" w:cs="Arial"/>
          <w:color w:val="000000" w:themeColor="text1"/>
          <w:lang w:val="de-DE"/>
        </w:rPr>
        <w:t>: ____________________________________</w:t>
      </w:r>
      <w:r w:rsidR="0047501F" w:rsidRPr="00F86EB8">
        <w:rPr>
          <w:rFonts w:ascii="Arial" w:eastAsia="Times New Roman" w:hAnsi="Arial" w:cs="Arial"/>
          <w:color w:val="000000" w:themeColor="text1"/>
          <w:lang w:val="de-DE"/>
        </w:rPr>
        <w:tab/>
      </w:r>
      <w:r w:rsidRPr="00F86EB8">
        <w:rPr>
          <w:rFonts w:ascii="Arial" w:eastAsia="Times New Roman" w:hAnsi="Arial" w:cs="Arial"/>
          <w:color w:val="000000" w:themeColor="text1"/>
          <w:lang w:val="de-DE"/>
        </w:rPr>
        <w:t>Datum</w:t>
      </w:r>
      <w:r w:rsidR="00F86EB8">
        <w:rPr>
          <w:rFonts w:ascii="Arial" w:eastAsia="Times New Roman" w:hAnsi="Arial" w:cs="Arial"/>
          <w:color w:val="000000" w:themeColor="text1"/>
          <w:lang w:val="de-DE"/>
        </w:rPr>
        <w:t>: _________________</w:t>
      </w:r>
    </w:p>
    <w:p w14:paraId="08B36277" w14:textId="6F12F200" w:rsidR="00511A21" w:rsidRPr="005128A9" w:rsidRDefault="003C7712" w:rsidP="005128A9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F86EB8">
        <w:rPr>
          <w:rFonts w:ascii="Arial" w:eastAsia="Times New Roman" w:hAnsi="Arial" w:cs="Arial"/>
          <w:color w:val="000000" w:themeColor="text1"/>
          <w:sz w:val="20"/>
          <w:szCs w:val="20"/>
          <w:lang w:val="de-DE"/>
        </w:rPr>
        <w:t>B</w:t>
      </w:r>
      <w:r w:rsidR="00544CF4" w:rsidRPr="00F86EB8">
        <w:rPr>
          <w:rFonts w:ascii="Arial" w:hAnsi="Arial" w:cs="Arial"/>
          <w:sz w:val="20"/>
          <w:szCs w:val="20"/>
          <w:lang w:val="de-DE"/>
        </w:rPr>
        <w:t>itte unbedingt alle erforderlichen Anlagen im Original, unge</w:t>
      </w:r>
      <w:r w:rsidR="00AB26AE" w:rsidRPr="00F86EB8">
        <w:rPr>
          <w:rFonts w:ascii="Arial" w:hAnsi="Arial" w:cs="Arial"/>
          <w:sz w:val="20"/>
          <w:szCs w:val="20"/>
          <w:lang w:val="de-DE"/>
        </w:rPr>
        <w:t>tackert und aufgeklebt beifügen und</w:t>
      </w:r>
      <w:r w:rsidR="002F6D25" w:rsidRPr="00F86EB8">
        <w:rPr>
          <w:rFonts w:ascii="Arial" w:hAnsi="Arial" w:cs="Arial"/>
          <w:sz w:val="20"/>
          <w:szCs w:val="20"/>
          <w:lang w:val="de-DE"/>
        </w:rPr>
        <w:t xml:space="preserve"> wenn</w:t>
      </w:r>
      <w:r w:rsidR="00AB26AE" w:rsidRPr="00F86EB8">
        <w:rPr>
          <w:rFonts w:ascii="Arial" w:hAnsi="Arial" w:cs="Arial"/>
          <w:sz w:val="20"/>
          <w:szCs w:val="20"/>
          <w:lang w:val="de-DE"/>
        </w:rPr>
        <w:t xml:space="preserve"> </w:t>
      </w:r>
      <w:r w:rsidR="00CB3411" w:rsidRPr="00F86EB8">
        <w:rPr>
          <w:rFonts w:ascii="Arial" w:hAnsi="Arial" w:cs="Arial"/>
          <w:sz w:val="20"/>
          <w:szCs w:val="20"/>
          <w:lang w:val="de-DE"/>
        </w:rPr>
        <w:t xml:space="preserve">möglich </w:t>
      </w:r>
      <w:r w:rsidR="00476FB3" w:rsidRPr="00F86EB8">
        <w:rPr>
          <w:rFonts w:ascii="Arial" w:hAnsi="Arial" w:cs="Arial"/>
          <w:sz w:val="20"/>
          <w:szCs w:val="20"/>
          <w:lang w:val="de-DE"/>
        </w:rPr>
        <w:t xml:space="preserve">innerhalb von 30 </w:t>
      </w:r>
      <w:r w:rsidR="00AB26AE" w:rsidRPr="00F86EB8">
        <w:rPr>
          <w:rFonts w:ascii="Arial" w:hAnsi="Arial" w:cs="Arial"/>
          <w:sz w:val="20"/>
          <w:szCs w:val="20"/>
          <w:lang w:val="de-DE"/>
        </w:rPr>
        <w:t>Tagen an folgende Adresse senden:</w:t>
      </w:r>
      <w:r w:rsidR="002F6D25" w:rsidRPr="00F86EB8">
        <w:rPr>
          <w:rFonts w:ascii="Arial" w:hAnsi="Arial" w:cs="Arial"/>
          <w:sz w:val="20"/>
          <w:szCs w:val="20"/>
          <w:lang w:val="de-DE"/>
        </w:rPr>
        <w:t xml:space="preserve"> </w:t>
      </w:r>
      <w:r w:rsidR="00B208C3" w:rsidRPr="00F86EB8">
        <w:rPr>
          <w:rFonts w:ascii="Arial" w:hAnsi="Arial" w:cs="Arial"/>
          <w:sz w:val="20"/>
          <w:szCs w:val="20"/>
          <w:lang w:val="de-DE"/>
        </w:rPr>
        <w:br/>
      </w:r>
      <w:r w:rsidR="005128A9" w:rsidRPr="009C1ED6">
        <w:rPr>
          <w:rFonts w:ascii="Arial" w:hAnsi="Arial" w:cs="Arial"/>
          <w:b/>
          <w:sz w:val="18"/>
          <w:szCs w:val="18"/>
          <w:lang w:val="de-DE"/>
        </w:rPr>
        <w:t>Lilly Customer Meeting Service Team c/o Europe Convention GmbH &amp; Co. KG Bahnhofstraße 30 82467 Garmisch-Partenkirchen</w:t>
      </w:r>
      <w:bookmarkStart w:id="0" w:name="_GoBack"/>
      <w:bookmarkEnd w:id="0"/>
    </w:p>
    <w:sectPr w:rsidR="00511A21" w:rsidRPr="005128A9" w:rsidSect="005B33D2">
      <w:headerReference w:type="default" r:id="rId13"/>
      <w:pgSz w:w="12240" w:h="15840"/>
      <w:pgMar w:top="1418" w:right="1440" w:bottom="567" w:left="1701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7018A" w14:textId="77777777" w:rsidR="002F2589" w:rsidRDefault="002F2589">
      <w:pPr>
        <w:spacing w:after="0" w:line="240" w:lineRule="auto"/>
      </w:pPr>
      <w:r>
        <w:separator/>
      </w:r>
    </w:p>
  </w:endnote>
  <w:endnote w:type="continuationSeparator" w:id="0">
    <w:p w14:paraId="3E4CF1EF" w14:textId="77777777" w:rsidR="002F2589" w:rsidRDefault="002F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01065" w14:textId="77777777" w:rsidR="002F2589" w:rsidRDefault="002F2589">
      <w:pPr>
        <w:spacing w:after="0" w:line="240" w:lineRule="auto"/>
      </w:pPr>
      <w:r>
        <w:separator/>
      </w:r>
    </w:p>
  </w:footnote>
  <w:footnote w:type="continuationSeparator" w:id="0">
    <w:p w14:paraId="3064B4A4" w14:textId="77777777" w:rsidR="002F2589" w:rsidRDefault="002F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B767" w14:textId="7C156DC7" w:rsidR="00392102" w:rsidRPr="00F86EB8" w:rsidRDefault="00392102" w:rsidP="00392102">
    <w:pPr>
      <w:rPr>
        <w:rFonts w:ascii="Arial" w:hAnsi="Arial" w:cs="Arial"/>
        <w:b/>
        <w:sz w:val="28"/>
        <w:szCs w:val="28"/>
        <w:lang w:val="de-DE"/>
      </w:rPr>
    </w:pPr>
    <w:r w:rsidRPr="00F86EB8">
      <w:rPr>
        <w:rFonts w:ascii="Arial" w:hAnsi="Arial" w:cs="Arial"/>
        <w:b/>
        <w:sz w:val="28"/>
        <w:szCs w:val="28"/>
        <w:lang w:val="de-DE"/>
      </w:rPr>
      <w:t xml:space="preserve">Honorar- und </w:t>
    </w:r>
    <w:r w:rsidR="003C7712" w:rsidRPr="00F86EB8">
      <w:rPr>
        <w:rFonts w:ascii="Arial" w:hAnsi="Arial" w:cs="Arial"/>
        <w:b/>
        <w:sz w:val="28"/>
        <w:szCs w:val="28"/>
        <w:lang w:val="de-DE"/>
      </w:rPr>
      <w:t>Reisek</w:t>
    </w:r>
    <w:r w:rsidRPr="00F86EB8">
      <w:rPr>
        <w:rFonts w:ascii="Arial" w:hAnsi="Arial" w:cs="Arial"/>
        <w:b/>
        <w:sz w:val="28"/>
        <w:szCs w:val="28"/>
        <w:lang w:val="de-DE"/>
      </w:rPr>
      <w:t>ostenabrechnung</w:t>
    </w:r>
    <w:r w:rsidR="003C7712" w:rsidRPr="00F86EB8">
      <w:rPr>
        <w:rFonts w:ascii="Arial" w:hAnsi="Arial" w:cs="Arial"/>
        <w:b/>
        <w:sz w:val="28"/>
        <w:szCs w:val="28"/>
        <w:lang w:val="de-DE"/>
      </w:rPr>
      <w:t>sformular</w:t>
    </w:r>
    <w:r w:rsidRPr="00F86EB8">
      <w:rPr>
        <w:rFonts w:ascii="Arial" w:hAnsi="Arial" w:cs="Arial"/>
        <w:b/>
        <w:sz w:val="28"/>
        <w:szCs w:val="28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17CB9"/>
    <w:multiLevelType w:val="hybridMultilevel"/>
    <w:tmpl w:val="1A184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56"/>
    <w:rsid w:val="00007851"/>
    <w:rsid w:val="00043EFC"/>
    <w:rsid w:val="000705EF"/>
    <w:rsid w:val="000744E4"/>
    <w:rsid w:val="00075686"/>
    <w:rsid w:val="00085907"/>
    <w:rsid w:val="00150FB4"/>
    <w:rsid w:val="001849AC"/>
    <w:rsid w:val="001B7334"/>
    <w:rsid w:val="001C159D"/>
    <w:rsid w:val="001C5BD1"/>
    <w:rsid w:val="001C6881"/>
    <w:rsid w:val="001E7A91"/>
    <w:rsid w:val="00250358"/>
    <w:rsid w:val="00254BAF"/>
    <w:rsid w:val="00273816"/>
    <w:rsid w:val="0028691F"/>
    <w:rsid w:val="002E68DB"/>
    <w:rsid w:val="002F2589"/>
    <w:rsid w:val="002F6D25"/>
    <w:rsid w:val="003757AC"/>
    <w:rsid w:val="00392102"/>
    <w:rsid w:val="003B6E69"/>
    <w:rsid w:val="003C7712"/>
    <w:rsid w:val="00465143"/>
    <w:rsid w:val="0047501F"/>
    <w:rsid w:val="00476FB3"/>
    <w:rsid w:val="004F10C9"/>
    <w:rsid w:val="00511A21"/>
    <w:rsid w:val="005128A9"/>
    <w:rsid w:val="0051442F"/>
    <w:rsid w:val="00534410"/>
    <w:rsid w:val="00544CF4"/>
    <w:rsid w:val="00570A42"/>
    <w:rsid w:val="005B1D93"/>
    <w:rsid w:val="005B2CC9"/>
    <w:rsid w:val="005B33D2"/>
    <w:rsid w:val="00672C4A"/>
    <w:rsid w:val="0067478F"/>
    <w:rsid w:val="006B7FAF"/>
    <w:rsid w:val="00737150"/>
    <w:rsid w:val="0078783C"/>
    <w:rsid w:val="007C5217"/>
    <w:rsid w:val="00820FC6"/>
    <w:rsid w:val="00835967"/>
    <w:rsid w:val="0087488C"/>
    <w:rsid w:val="008B46AE"/>
    <w:rsid w:val="00904B8E"/>
    <w:rsid w:val="00944F05"/>
    <w:rsid w:val="00964D88"/>
    <w:rsid w:val="00965D0F"/>
    <w:rsid w:val="009C07CE"/>
    <w:rsid w:val="009C1ED6"/>
    <w:rsid w:val="00A203BF"/>
    <w:rsid w:val="00A24350"/>
    <w:rsid w:val="00A25237"/>
    <w:rsid w:val="00A8145B"/>
    <w:rsid w:val="00A82A1E"/>
    <w:rsid w:val="00AB26AE"/>
    <w:rsid w:val="00AB332E"/>
    <w:rsid w:val="00AB53BA"/>
    <w:rsid w:val="00B0281C"/>
    <w:rsid w:val="00B208C3"/>
    <w:rsid w:val="00B3576C"/>
    <w:rsid w:val="00BB769D"/>
    <w:rsid w:val="00BF7D3A"/>
    <w:rsid w:val="00C051C1"/>
    <w:rsid w:val="00C133E1"/>
    <w:rsid w:val="00C3083B"/>
    <w:rsid w:val="00CB3411"/>
    <w:rsid w:val="00DA5356"/>
    <w:rsid w:val="00DE365D"/>
    <w:rsid w:val="00E05FC5"/>
    <w:rsid w:val="00E23B1F"/>
    <w:rsid w:val="00E86728"/>
    <w:rsid w:val="00EC10E9"/>
    <w:rsid w:val="00EF7265"/>
    <w:rsid w:val="00F01AE7"/>
    <w:rsid w:val="00F02256"/>
    <w:rsid w:val="00F7288A"/>
    <w:rsid w:val="00F77C1F"/>
    <w:rsid w:val="00F86EB8"/>
    <w:rsid w:val="00FA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B36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paragraph" w:customStyle="1" w:styleId="LillyFormularfeldgross">
    <w:name w:val="Lilly_Formularfeld_gross"/>
    <w:basedOn w:val="Normal"/>
    <w:rsid w:val="001C688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FFFFFF"/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paragraph" w:customStyle="1" w:styleId="Lillywarnung">
    <w:name w:val="Lilly_warnung"/>
    <w:basedOn w:val="Header"/>
    <w:rsid w:val="001C6881"/>
    <w:pPr>
      <w:shd w:val="clear" w:color="auto" w:fill="FFCC99"/>
      <w:tabs>
        <w:tab w:val="clear" w:pos="4536"/>
        <w:tab w:val="clear" w:pos="9072"/>
      </w:tabs>
      <w:spacing w:before="200" w:after="200"/>
    </w:pPr>
    <w:rPr>
      <w:rFonts w:ascii="Verdana" w:eastAsia="Times New Roman" w:hAnsi="Verdana" w:cs="Arial"/>
      <w:sz w:val="18"/>
      <w:szCs w:val="20"/>
      <w:lang w:val="de-DE" w:eastAsia="de-DE"/>
    </w:rPr>
  </w:style>
  <w:style w:type="paragraph" w:customStyle="1" w:styleId="Lillystandardfett">
    <w:name w:val="Lilly_standard_fett"/>
    <w:basedOn w:val="Normal"/>
    <w:rsid w:val="001C6881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customStyle="1" w:styleId="Lillykleingedruckt">
    <w:name w:val="Lilly_kleingedruckt"/>
    <w:basedOn w:val="Header"/>
    <w:rsid w:val="001C6881"/>
    <w:pPr>
      <w:tabs>
        <w:tab w:val="clear" w:pos="4536"/>
        <w:tab w:val="clear" w:pos="9072"/>
      </w:tabs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C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81"/>
  </w:style>
  <w:style w:type="paragraph" w:customStyle="1" w:styleId="Lillystandard">
    <w:name w:val="Lilly_standard"/>
    <w:basedOn w:val="Header"/>
    <w:link w:val="LillystandardZchn"/>
    <w:rsid w:val="001C6881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standardZchn">
    <w:name w:val="Lilly_standard Zchn"/>
    <w:link w:val="Lillystandard"/>
    <w:rsid w:val="001C6881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PlusZeichen">
    <w:name w:val="Lilly_Plus_Zeichen"/>
    <w:rsid w:val="0028691F"/>
    <w:rPr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2"/>
  </w:style>
  <w:style w:type="table" w:styleId="TableGrid">
    <w:name w:val="Table Grid"/>
    <w:basedOn w:val="TableNormal"/>
    <w:uiPriority w:val="59"/>
    <w:rsid w:val="0047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paragraph" w:customStyle="1" w:styleId="LillyFormularfeldgross">
    <w:name w:val="Lilly_Formularfeld_gross"/>
    <w:basedOn w:val="Normal"/>
    <w:rsid w:val="001C688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FFFFFF"/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paragraph" w:customStyle="1" w:styleId="Lillywarnung">
    <w:name w:val="Lilly_warnung"/>
    <w:basedOn w:val="Header"/>
    <w:rsid w:val="001C6881"/>
    <w:pPr>
      <w:shd w:val="clear" w:color="auto" w:fill="FFCC99"/>
      <w:tabs>
        <w:tab w:val="clear" w:pos="4536"/>
        <w:tab w:val="clear" w:pos="9072"/>
      </w:tabs>
      <w:spacing w:before="200" w:after="200"/>
    </w:pPr>
    <w:rPr>
      <w:rFonts w:ascii="Verdana" w:eastAsia="Times New Roman" w:hAnsi="Verdana" w:cs="Arial"/>
      <w:sz w:val="18"/>
      <w:szCs w:val="20"/>
      <w:lang w:val="de-DE" w:eastAsia="de-DE"/>
    </w:rPr>
  </w:style>
  <w:style w:type="paragraph" w:customStyle="1" w:styleId="Lillystandardfett">
    <w:name w:val="Lilly_standard_fett"/>
    <w:basedOn w:val="Normal"/>
    <w:rsid w:val="001C6881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customStyle="1" w:styleId="Lillykleingedruckt">
    <w:name w:val="Lilly_kleingedruckt"/>
    <w:basedOn w:val="Header"/>
    <w:rsid w:val="001C6881"/>
    <w:pPr>
      <w:tabs>
        <w:tab w:val="clear" w:pos="4536"/>
        <w:tab w:val="clear" w:pos="9072"/>
      </w:tabs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C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81"/>
  </w:style>
  <w:style w:type="paragraph" w:customStyle="1" w:styleId="Lillystandard">
    <w:name w:val="Lilly_standard"/>
    <w:basedOn w:val="Header"/>
    <w:link w:val="LillystandardZchn"/>
    <w:rsid w:val="001C6881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standardZchn">
    <w:name w:val="Lilly_standard Zchn"/>
    <w:link w:val="Lillystandard"/>
    <w:rsid w:val="001C6881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PlusZeichen">
    <w:name w:val="Lilly_Plus_Zeichen"/>
    <w:rsid w:val="0028691F"/>
    <w:rPr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2"/>
  </w:style>
  <w:style w:type="table" w:styleId="TableGrid">
    <w:name w:val="Table Grid"/>
    <w:basedOn w:val="TableNormal"/>
    <w:uiPriority w:val="59"/>
    <w:rsid w:val="0047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ACDF-0DB2-4200-A240-B18C68AA1F56}"/>
</file>

<file path=customXml/itemProps2.xml><?xml version="1.0" encoding="utf-8"?>
<ds:datastoreItem xmlns:ds="http://schemas.openxmlformats.org/officeDocument/2006/customXml" ds:itemID="{13CE4E53-60C7-4907-893A-D70629884D7E}"/>
</file>

<file path=customXml/itemProps3.xml><?xml version="1.0" encoding="utf-8"?>
<ds:datastoreItem xmlns:ds="http://schemas.openxmlformats.org/officeDocument/2006/customXml" ds:itemID="{C475E656-1C28-4C94-999D-DE91F243BEC8}"/>
</file>

<file path=customXml/itemProps4.xml><?xml version="1.0" encoding="utf-8"?>
<ds:datastoreItem xmlns:ds="http://schemas.openxmlformats.org/officeDocument/2006/customXml" ds:itemID="{8D204D64-AF12-44FB-880F-474E408B14FB}"/>
</file>

<file path=customXml/itemProps5.xml><?xml version="1.0" encoding="utf-8"?>
<ds:datastoreItem xmlns:ds="http://schemas.openxmlformats.org/officeDocument/2006/customXml" ds:itemID="{8592BE7A-B116-4425-98B9-A90D424F0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Love</dc:creator>
  <cp:lastModifiedBy>Sarra Emche</cp:lastModifiedBy>
  <cp:revision>15</cp:revision>
  <dcterms:created xsi:type="dcterms:W3CDTF">2014-07-15T10:08:00Z</dcterms:created>
  <dcterms:modified xsi:type="dcterms:W3CDTF">2014-08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